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9EC6" w14:textId="77777777" w:rsidR="00DD3F17" w:rsidRDefault="00891EDE" w:rsidP="00891ED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erbyshire Federation of Women’s Institutes</w:t>
      </w:r>
    </w:p>
    <w:p w14:paraId="6A36CCF9" w14:textId="77777777" w:rsidR="00891EDE" w:rsidRDefault="00891EDE" w:rsidP="00891EDE">
      <w:pPr>
        <w:jc w:val="center"/>
        <w:rPr>
          <w:rFonts w:ascii="Arial" w:hAnsi="Arial" w:cs="Arial"/>
          <w:sz w:val="20"/>
          <w:szCs w:val="20"/>
        </w:rPr>
      </w:pPr>
    </w:p>
    <w:p w14:paraId="53624B64" w14:textId="77777777" w:rsidR="00891EDE" w:rsidRPr="006B35D1" w:rsidRDefault="00AD0754" w:rsidP="00891EDE">
      <w:pPr>
        <w:jc w:val="center"/>
        <w:rPr>
          <w:rFonts w:ascii="DejaVu Serif" w:hAnsi="DejaVu Serif" w:cs="Arial"/>
          <w:b/>
          <w:sz w:val="28"/>
          <w:szCs w:val="28"/>
        </w:rPr>
      </w:pPr>
      <w:r w:rsidRPr="006B35D1">
        <w:rPr>
          <w:rFonts w:ascii="DejaVu Serif" w:hAnsi="DejaVu Serif" w:cs="Arial"/>
          <w:b/>
          <w:sz w:val="28"/>
          <w:szCs w:val="28"/>
        </w:rPr>
        <w:t xml:space="preserve">STATIONERY ORDER FORM </w:t>
      </w:r>
      <w:r w:rsidR="00577249" w:rsidRPr="006B35D1">
        <w:rPr>
          <w:rFonts w:ascii="DejaVu Serif" w:hAnsi="DejaVu Serif" w:cs="Arial"/>
          <w:b/>
          <w:sz w:val="28"/>
          <w:szCs w:val="28"/>
        </w:rPr>
        <w:t>20</w:t>
      </w:r>
      <w:r w:rsidR="004B2FC6" w:rsidRPr="006B35D1">
        <w:rPr>
          <w:rFonts w:ascii="DejaVu Serif" w:hAnsi="DejaVu Serif" w:cs="Arial"/>
          <w:b/>
          <w:sz w:val="28"/>
          <w:szCs w:val="28"/>
        </w:rPr>
        <w:t>1</w:t>
      </w:r>
      <w:r w:rsidR="009D5863">
        <w:rPr>
          <w:rFonts w:ascii="DejaVu Serif" w:hAnsi="DejaVu Serif" w:cs="Arial"/>
          <w:b/>
          <w:sz w:val="28"/>
          <w:szCs w:val="28"/>
        </w:rPr>
        <w:t>9</w:t>
      </w:r>
    </w:p>
    <w:p w14:paraId="7CF325F3" w14:textId="77777777" w:rsidR="005E3D35" w:rsidRDefault="005E3D35" w:rsidP="00891EDE">
      <w:pPr>
        <w:jc w:val="center"/>
        <w:rPr>
          <w:rFonts w:ascii="Arial" w:hAnsi="Arial" w:cs="Arial"/>
          <w:b/>
          <w:sz w:val="24"/>
          <w:szCs w:val="24"/>
        </w:rPr>
      </w:pPr>
    </w:p>
    <w:p w14:paraId="1703C754" w14:textId="77777777" w:rsidR="00891EDE" w:rsidRDefault="00891EDE" w:rsidP="00891EDE">
      <w:pPr>
        <w:jc w:val="center"/>
        <w:rPr>
          <w:rFonts w:ascii="Arial" w:hAnsi="Arial" w:cs="Arial"/>
          <w:b/>
          <w:sz w:val="24"/>
          <w:szCs w:val="24"/>
        </w:rPr>
      </w:pPr>
    </w:p>
    <w:p w14:paraId="0702924C" w14:textId="77777777" w:rsidR="00891EDE" w:rsidRPr="006B35D1" w:rsidRDefault="00891EDE" w:rsidP="00891EDE">
      <w:pPr>
        <w:rPr>
          <w:rFonts w:ascii="Arial" w:hAnsi="Arial" w:cs="Arial"/>
          <w:sz w:val="24"/>
          <w:szCs w:val="24"/>
        </w:rPr>
      </w:pPr>
      <w:r w:rsidRPr="006B35D1">
        <w:rPr>
          <w:rFonts w:ascii="Arial" w:hAnsi="Arial" w:cs="Arial"/>
          <w:sz w:val="24"/>
          <w:szCs w:val="24"/>
        </w:rPr>
        <w:t xml:space="preserve">*** </w:t>
      </w:r>
      <w:r w:rsidR="006B35D1">
        <w:rPr>
          <w:rFonts w:ascii="Arial" w:hAnsi="Arial" w:cs="Arial"/>
          <w:b/>
          <w:sz w:val="24"/>
          <w:szCs w:val="24"/>
        </w:rPr>
        <w:t>FROM ……………………………</w:t>
      </w:r>
      <w:r w:rsidR="006B35D1" w:rsidRPr="006B35D1">
        <w:rPr>
          <w:rFonts w:ascii="Arial" w:hAnsi="Arial" w:cs="Arial"/>
          <w:b/>
          <w:sz w:val="24"/>
          <w:szCs w:val="24"/>
        </w:rPr>
        <w:t>…</w:t>
      </w:r>
      <w:r w:rsidR="005E3D35" w:rsidRPr="006B35D1">
        <w:rPr>
          <w:rFonts w:ascii="Arial" w:hAnsi="Arial" w:cs="Arial"/>
          <w:b/>
          <w:sz w:val="24"/>
          <w:szCs w:val="24"/>
        </w:rPr>
        <w:t>………….WI</w:t>
      </w:r>
      <w:r w:rsidR="004B572B" w:rsidRPr="006B35D1">
        <w:rPr>
          <w:rFonts w:ascii="Arial" w:hAnsi="Arial" w:cs="Arial"/>
          <w:b/>
          <w:sz w:val="24"/>
          <w:szCs w:val="24"/>
        </w:rPr>
        <w:t xml:space="preserve">      ………………………….TEL.NO.</w:t>
      </w:r>
    </w:p>
    <w:p w14:paraId="08B32A9B" w14:textId="77777777" w:rsidR="005E3D35" w:rsidRDefault="005E3D35" w:rsidP="00891EDE">
      <w:pPr>
        <w:rPr>
          <w:rFonts w:ascii="Arial" w:hAnsi="Arial" w:cs="Arial"/>
          <w:sz w:val="20"/>
          <w:szCs w:val="20"/>
        </w:rPr>
      </w:pPr>
    </w:p>
    <w:p w14:paraId="5C762A3D" w14:textId="77777777"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QUANTITY                                                                                                           </w:t>
      </w:r>
      <w:r w:rsidR="002A118D" w:rsidRPr="00DC7AEE">
        <w:rPr>
          <w:rFonts w:ascii="Arial" w:hAnsi="Arial" w:cs="Arial"/>
        </w:rPr>
        <w:t xml:space="preserve">    </w:t>
      </w:r>
      <w:r w:rsidRPr="00DC7AEE">
        <w:rPr>
          <w:rFonts w:ascii="Arial" w:hAnsi="Arial" w:cs="Arial"/>
        </w:rPr>
        <w:t xml:space="preserve">  PRICE </w:t>
      </w:r>
    </w:p>
    <w:p w14:paraId="3C3F4D43" w14:textId="77777777" w:rsidR="005E3D35" w:rsidRPr="00DC7AEE" w:rsidRDefault="005E3D35" w:rsidP="00891EDE">
      <w:pPr>
        <w:rPr>
          <w:rFonts w:ascii="Arial" w:hAnsi="Arial" w:cs="Arial"/>
        </w:rPr>
      </w:pPr>
    </w:p>
    <w:p w14:paraId="6383DAC8" w14:textId="77777777" w:rsidR="002A118D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1   </w:t>
      </w:r>
      <w:r w:rsidR="0082037F" w:rsidRPr="00DC7AEE">
        <w:rPr>
          <w:rFonts w:ascii="Arial" w:hAnsi="Arial" w:cs="Arial"/>
        </w:rPr>
        <w:t xml:space="preserve"> </w:t>
      </w:r>
      <w:r w:rsidR="002A118D" w:rsidRPr="00DC7AEE">
        <w:rPr>
          <w:rFonts w:ascii="Arial" w:hAnsi="Arial" w:cs="Arial"/>
        </w:rPr>
        <w:t xml:space="preserve"> ACCOUNT BOOK </w:t>
      </w:r>
      <w:r w:rsidR="00471E44" w:rsidRPr="00DC7AEE">
        <w:rPr>
          <w:rFonts w:ascii="Arial" w:hAnsi="Arial" w:cs="Arial"/>
        </w:rPr>
        <w:t xml:space="preserve">                                                                 £4.00</w:t>
      </w:r>
    </w:p>
    <w:p w14:paraId="546D0385" w14:textId="77777777"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              </w:t>
      </w:r>
      <w:r w:rsidR="00316601" w:rsidRPr="00DC7AEE">
        <w:rPr>
          <w:rFonts w:ascii="Arial" w:hAnsi="Arial" w:cs="Arial"/>
        </w:rPr>
        <w:t xml:space="preserve">                            </w:t>
      </w:r>
      <w:r w:rsidR="00BF3DAC" w:rsidRPr="00DC7AEE">
        <w:rPr>
          <w:rFonts w:ascii="Arial" w:hAnsi="Arial" w:cs="Arial"/>
        </w:rPr>
        <w:t xml:space="preserve">    </w:t>
      </w:r>
    </w:p>
    <w:p w14:paraId="752CEF7D" w14:textId="77777777"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3   </w:t>
      </w:r>
      <w:r w:rsidR="0082037F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ATTENDANCE REGISTER                                                </w:t>
      </w:r>
      <w:r w:rsidR="00BF3DAC" w:rsidRPr="00DC7AEE">
        <w:rPr>
          <w:rFonts w:ascii="Arial" w:hAnsi="Arial" w:cs="Arial"/>
        </w:rPr>
        <w:t xml:space="preserve">   </w:t>
      </w:r>
      <w:r w:rsidRPr="00DC7AEE">
        <w:rPr>
          <w:rFonts w:ascii="Arial" w:hAnsi="Arial" w:cs="Arial"/>
        </w:rPr>
        <w:t xml:space="preserve"> £1.</w:t>
      </w:r>
      <w:r w:rsidR="00B70F3A" w:rsidRPr="00DC7AEE">
        <w:rPr>
          <w:rFonts w:ascii="Arial" w:hAnsi="Arial" w:cs="Arial"/>
        </w:rPr>
        <w:t>70</w:t>
      </w:r>
      <w:r w:rsidRPr="00DC7AEE">
        <w:rPr>
          <w:rFonts w:ascii="Arial" w:hAnsi="Arial" w:cs="Arial"/>
        </w:rPr>
        <w:t xml:space="preserve"> </w:t>
      </w:r>
    </w:p>
    <w:p w14:paraId="57EC7702" w14:textId="77777777" w:rsidR="005E3D35" w:rsidRPr="00DC7AEE" w:rsidRDefault="005E3D35" w:rsidP="00891EDE">
      <w:pPr>
        <w:rPr>
          <w:rFonts w:ascii="Arial" w:hAnsi="Arial" w:cs="Arial"/>
        </w:rPr>
      </w:pPr>
    </w:p>
    <w:p w14:paraId="259E7772" w14:textId="77777777"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4  </w:t>
      </w:r>
      <w:r w:rsidR="0082037F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 ANNUAL FINANCIAL STATEMENTS</w:t>
      </w:r>
      <w:r w:rsidR="002A118D" w:rsidRPr="00DC7AEE">
        <w:rPr>
          <w:rFonts w:ascii="Arial" w:hAnsi="Arial" w:cs="Arial"/>
        </w:rPr>
        <w:t xml:space="preserve"> </w:t>
      </w:r>
      <w:r w:rsidR="00471E44" w:rsidRPr="00DC7AEE">
        <w:rPr>
          <w:rFonts w:ascii="Arial" w:hAnsi="Arial" w:cs="Arial"/>
        </w:rPr>
        <w:t xml:space="preserve">                                  </w:t>
      </w:r>
      <w:r w:rsidR="002A118D" w:rsidRPr="00DC7AEE">
        <w:rPr>
          <w:rFonts w:ascii="Arial" w:hAnsi="Arial" w:cs="Arial"/>
        </w:rPr>
        <w:t xml:space="preserve"> £0.22</w:t>
      </w:r>
    </w:p>
    <w:p w14:paraId="4B592396" w14:textId="77777777" w:rsidR="005E3D35" w:rsidRPr="00DC7AEE" w:rsidRDefault="005E3D35" w:rsidP="00891EDE">
      <w:pPr>
        <w:rPr>
          <w:rFonts w:ascii="Arial" w:hAnsi="Arial" w:cs="Arial"/>
        </w:rPr>
      </w:pPr>
    </w:p>
    <w:p w14:paraId="35B6FCCC" w14:textId="77777777" w:rsidR="005E3D35" w:rsidRPr="00DC7AEE" w:rsidRDefault="005E3D35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06   </w:t>
      </w:r>
      <w:r w:rsidR="0082037F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BUDGET FORM                                    </w:t>
      </w:r>
      <w:r w:rsidR="00316601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£0.18</w:t>
      </w:r>
    </w:p>
    <w:p w14:paraId="480CE6A4" w14:textId="77777777" w:rsidR="0082037F" w:rsidRPr="00DC7AEE" w:rsidRDefault="0082037F" w:rsidP="00891EDE">
      <w:pPr>
        <w:rPr>
          <w:rFonts w:ascii="Arial" w:hAnsi="Arial" w:cs="Arial"/>
        </w:rPr>
      </w:pPr>
    </w:p>
    <w:p w14:paraId="31F8F4D3" w14:textId="77777777"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09     GENERAL RECEIPT BOOK</w:t>
      </w:r>
      <w:r w:rsidR="005E3D35" w:rsidRPr="00DC7AEE">
        <w:rPr>
          <w:rFonts w:ascii="Arial" w:hAnsi="Arial" w:cs="Arial"/>
        </w:rPr>
        <w:t xml:space="preserve">                     </w:t>
      </w:r>
      <w:r w:rsidRPr="00DC7AEE">
        <w:rPr>
          <w:rFonts w:ascii="Arial" w:hAnsi="Arial" w:cs="Arial"/>
        </w:rPr>
        <w:t xml:space="preserve"> </w:t>
      </w:r>
      <w:r w:rsidR="00316601" w:rsidRPr="00DC7AEE">
        <w:rPr>
          <w:rFonts w:ascii="Arial" w:hAnsi="Arial" w:cs="Arial"/>
        </w:rPr>
        <w:t xml:space="preserve">                           </w:t>
      </w:r>
      <w:r w:rsidRPr="00DC7AEE">
        <w:rPr>
          <w:rFonts w:ascii="Arial" w:hAnsi="Arial" w:cs="Arial"/>
        </w:rPr>
        <w:t xml:space="preserve">  £</w:t>
      </w:r>
      <w:r w:rsidR="00B70F3A" w:rsidRPr="00DC7AEE">
        <w:rPr>
          <w:rFonts w:ascii="Arial" w:hAnsi="Arial" w:cs="Arial"/>
        </w:rPr>
        <w:t>4.00</w:t>
      </w:r>
    </w:p>
    <w:p w14:paraId="36D514ED" w14:textId="77777777" w:rsidR="0082037F" w:rsidRPr="00DC7AEE" w:rsidRDefault="0082037F" w:rsidP="00891EDE">
      <w:pPr>
        <w:rPr>
          <w:rFonts w:ascii="Arial" w:hAnsi="Arial" w:cs="Arial"/>
        </w:rPr>
      </w:pPr>
    </w:p>
    <w:p w14:paraId="27908C82" w14:textId="77777777" w:rsidR="005E3D35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10</w:t>
      </w:r>
      <w:r w:rsidR="005E3D35" w:rsidRPr="00DC7AEE">
        <w:rPr>
          <w:rFonts w:ascii="Arial" w:hAnsi="Arial" w:cs="Arial"/>
        </w:rPr>
        <w:t xml:space="preserve">     </w:t>
      </w:r>
      <w:r w:rsidRPr="00DC7AEE">
        <w:rPr>
          <w:rFonts w:ascii="Arial" w:hAnsi="Arial" w:cs="Arial"/>
        </w:rPr>
        <w:t>MINUTE BOOK</w:t>
      </w:r>
      <w:r w:rsidR="005E3D35" w:rsidRPr="00DC7AEE">
        <w:rPr>
          <w:rFonts w:ascii="Arial" w:hAnsi="Arial" w:cs="Arial"/>
        </w:rPr>
        <w:t xml:space="preserve">                                                    </w:t>
      </w:r>
      <w:r w:rsidR="00B70F3A" w:rsidRPr="00DC7AEE">
        <w:rPr>
          <w:rFonts w:ascii="Arial" w:hAnsi="Arial" w:cs="Arial"/>
        </w:rPr>
        <w:t xml:space="preserve">                   £4.50</w:t>
      </w:r>
    </w:p>
    <w:p w14:paraId="6F6B2AD8" w14:textId="77777777" w:rsidR="0082037F" w:rsidRPr="00DC7AEE" w:rsidRDefault="0082037F" w:rsidP="00891EDE">
      <w:pPr>
        <w:rPr>
          <w:rFonts w:ascii="Arial" w:hAnsi="Arial" w:cs="Arial"/>
        </w:rPr>
      </w:pPr>
    </w:p>
    <w:p w14:paraId="7D579594" w14:textId="77777777"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11     NEWS &amp; INFORMATION PAD               </w:t>
      </w:r>
      <w:r w:rsidR="00C23DDF" w:rsidRPr="00DC7AEE">
        <w:rPr>
          <w:rFonts w:ascii="Arial" w:hAnsi="Arial" w:cs="Arial"/>
        </w:rPr>
        <w:t xml:space="preserve">                             </w:t>
      </w:r>
      <w:r w:rsidR="00316601" w:rsidRPr="00DC7AEE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 xml:space="preserve">  £</w:t>
      </w:r>
      <w:r w:rsidR="00B70F3A" w:rsidRPr="00DC7AEE">
        <w:rPr>
          <w:rFonts w:ascii="Arial" w:hAnsi="Arial" w:cs="Arial"/>
        </w:rPr>
        <w:t>5.00</w:t>
      </w:r>
    </w:p>
    <w:p w14:paraId="24124B60" w14:textId="77777777" w:rsidR="0082037F" w:rsidRPr="00DC7AEE" w:rsidRDefault="0082037F" w:rsidP="00891EDE">
      <w:pPr>
        <w:rPr>
          <w:rFonts w:ascii="Arial" w:hAnsi="Arial" w:cs="Arial"/>
        </w:rPr>
      </w:pPr>
    </w:p>
    <w:p w14:paraId="6CE2580C" w14:textId="77777777"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..    OF012    OFFICERS MEMO BOOK                                  </w:t>
      </w:r>
      <w:r w:rsidR="00C23DDF" w:rsidRPr="00DC7AEE">
        <w:rPr>
          <w:rFonts w:ascii="Arial" w:hAnsi="Arial" w:cs="Arial"/>
        </w:rPr>
        <w:t xml:space="preserve">                    </w:t>
      </w:r>
      <w:r w:rsidRPr="00DC7AEE">
        <w:rPr>
          <w:rFonts w:ascii="Arial" w:hAnsi="Arial" w:cs="Arial"/>
        </w:rPr>
        <w:t xml:space="preserve"> £</w:t>
      </w:r>
      <w:r w:rsidR="00B70F3A" w:rsidRPr="00DC7AEE">
        <w:rPr>
          <w:rFonts w:ascii="Arial" w:hAnsi="Arial" w:cs="Arial"/>
        </w:rPr>
        <w:t>3.00</w:t>
      </w:r>
    </w:p>
    <w:p w14:paraId="4258AAB6" w14:textId="77777777" w:rsidR="0082037F" w:rsidRPr="00DC7AEE" w:rsidRDefault="0082037F" w:rsidP="00891EDE">
      <w:pPr>
        <w:rPr>
          <w:rFonts w:ascii="Arial" w:hAnsi="Arial" w:cs="Arial"/>
        </w:rPr>
      </w:pPr>
    </w:p>
    <w:p w14:paraId="5E99E6C0" w14:textId="77777777"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..    OF015    RECORD BOOK                                     </w:t>
      </w:r>
      <w:r w:rsidR="00C23DDF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£</w:t>
      </w:r>
      <w:r w:rsidR="00B70F3A" w:rsidRPr="00DC7AEE">
        <w:rPr>
          <w:rFonts w:ascii="Arial" w:hAnsi="Arial" w:cs="Arial"/>
        </w:rPr>
        <w:t>4.50</w:t>
      </w:r>
    </w:p>
    <w:p w14:paraId="51363D66" w14:textId="77777777" w:rsidR="0082037F" w:rsidRPr="00DC7AEE" w:rsidRDefault="0082037F" w:rsidP="00891EDE">
      <w:pPr>
        <w:rPr>
          <w:rFonts w:ascii="Arial" w:hAnsi="Arial" w:cs="Arial"/>
        </w:rPr>
      </w:pPr>
    </w:p>
    <w:p w14:paraId="28DE503E" w14:textId="77777777"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16    SPEAKER INVITATION FORMS (</w:t>
      </w:r>
      <w:r w:rsidR="00EA392C" w:rsidRPr="00DC7AEE">
        <w:rPr>
          <w:rFonts w:ascii="Arial" w:hAnsi="Arial" w:cs="Arial"/>
        </w:rPr>
        <w:t>pack of 10)</w:t>
      </w:r>
      <w:r w:rsidRPr="00DC7AEE">
        <w:rPr>
          <w:rFonts w:ascii="Arial" w:hAnsi="Arial" w:cs="Arial"/>
        </w:rPr>
        <w:t xml:space="preserve">     </w:t>
      </w:r>
      <w:r w:rsidR="00EA392C" w:rsidRPr="00DC7AEE">
        <w:rPr>
          <w:rFonts w:ascii="Arial" w:hAnsi="Arial" w:cs="Arial"/>
        </w:rPr>
        <w:t xml:space="preserve">            </w:t>
      </w:r>
      <w:r w:rsidR="00C23DDF" w:rsidRPr="00DC7AEE">
        <w:rPr>
          <w:rFonts w:ascii="Arial" w:hAnsi="Arial" w:cs="Arial"/>
        </w:rPr>
        <w:t xml:space="preserve">      </w:t>
      </w:r>
      <w:r w:rsidRPr="00DC7AEE">
        <w:rPr>
          <w:rFonts w:ascii="Arial" w:hAnsi="Arial" w:cs="Arial"/>
        </w:rPr>
        <w:t xml:space="preserve">  £0.8</w:t>
      </w:r>
      <w:r w:rsidR="001B0B55" w:rsidRPr="00DC7AEE">
        <w:rPr>
          <w:rFonts w:ascii="Arial" w:hAnsi="Arial" w:cs="Arial"/>
        </w:rPr>
        <w:t>3</w:t>
      </w:r>
    </w:p>
    <w:p w14:paraId="73B91A5C" w14:textId="77777777" w:rsidR="0082037F" w:rsidRPr="00DC7AEE" w:rsidRDefault="0082037F" w:rsidP="00891EDE">
      <w:pPr>
        <w:rPr>
          <w:rFonts w:ascii="Arial" w:hAnsi="Arial" w:cs="Arial"/>
        </w:rPr>
      </w:pPr>
    </w:p>
    <w:p w14:paraId="1F353256" w14:textId="77777777"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17    SPEAKER REMINDER FORM (</w:t>
      </w:r>
      <w:r w:rsidR="00EA392C" w:rsidRPr="00DC7AEE">
        <w:rPr>
          <w:rFonts w:ascii="Arial" w:hAnsi="Arial" w:cs="Arial"/>
        </w:rPr>
        <w:t xml:space="preserve">pack of </w:t>
      </w:r>
      <w:r w:rsidRPr="00DC7AEE">
        <w:rPr>
          <w:rFonts w:ascii="Arial" w:hAnsi="Arial" w:cs="Arial"/>
        </w:rPr>
        <w:t xml:space="preserve">10)         </w:t>
      </w:r>
      <w:r w:rsidR="00EA392C" w:rsidRPr="00DC7AEE">
        <w:rPr>
          <w:rFonts w:ascii="Arial" w:hAnsi="Arial" w:cs="Arial"/>
        </w:rPr>
        <w:t xml:space="preserve">       </w:t>
      </w:r>
      <w:r w:rsidR="00C23DDF" w:rsidRPr="00DC7AEE">
        <w:rPr>
          <w:rFonts w:ascii="Arial" w:hAnsi="Arial" w:cs="Arial"/>
        </w:rPr>
        <w:t xml:space="preserve">           </w:t>
      </w:r>
      <w:r w:rsidRPr="00DC7AEE">
        <w:rPr>
          <w:rFonts w:ascii="Arial" w:hAnsi="Arial" w:cs="Arial"/>
        </w:rPr>
        <w:t xml:space="preserve"> £0.6</w:t>
      </w:r>
      <w:r w:rsidR="001B0B55" w:rsidRPr="00DC7AEE">
        <w:rPr>
          <w:rFonts w:ascii="Arial" w:hAnsi="Arial" w:cs="Arial"/>
        </w:rPr>
        <w:t>2</w:t>
      </w:r>
    </w:p>
    <w:p w14:paraId="56D8CAE8" w14:textId="77777777" w:rsidR="0082037F" w:rsidRPr="00DC7AEE" w:rsidRDefault="0082037F" w:rsidP="00891EDE">
      <w:pPr>
        <w:rPr>
          <w:rFonts w:ascii="Arial" w:hAnsi="Arial" w:cs="Arial"/>
        </w:rPr>
      </w:pPr>
    </w:p>
    <w:p w14:paraId="55ED12ED" w14:textId="77777777" w:rsidR="0082037F" w:rsidRPr="00DC7AEE" w:rsidRDefault="0082037F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19    SUBSCRIPTION RECEIPT BOOK        </w:t>
      </w:r>
      <w:r w:rsidR="00EA392C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 </w:t>
      </w:r>
      <w:r w:rsidR="00A86EF6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4.00</w:t>
      </w:r>
    </w:p>
    <w:p w14:paraId="02FBF67A" w14:textId="77777777" w:rsidR="00A86EF6" w:rsidRPr="00DC7AEE" w:rsidRDefault="00A86EF6" w:rsidP="00891EDE">
      <w:pPr>
        <w:rPr>
          <w:rFonts w:ascii="Arial" w:hAnsi="Arial" w:cs="Arial"/>
        </w:rPr>
      </w:pPr>
    </w:p>
    <w:p w14:paraId="172B5AC6" w14:textId="77777777" w:rsidR="00A86EF6" w:rsidRPr="00DC7AEE" w:rsidRDefault="00A86EF6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…  OF021    WRITING PAD                                                                         £</w:t>
      </w:r>
      <w:r w:rsidR="00B70F3A" w:rsidRPr="00DC7AEE">
        <w:rPr>
          <w:rFonts w:ascii="Arial" w:hAnsi="Arial" w:cs="Arial"/>
        </w:rPr>
        <w:t>3.00</w:t>
      </w:r>
    </w:p>
    <w:p w14:paraId="75461719" w14:textId="77777777" w:rsidR="00A86EF6" w:rsidRPr="00DC7AEE" w:rsidRDefault="00A86EF6" w:rsidP="00891EDE">
      <w:pPr>
        <w:rPr>
          <w:rFonts w:ascii="Arial" w:hAnsi="Arial" w:cs="Arial"/>
        </w:rPr>
      </w:pPr>
    </w:p>
    <w:p w14:paraId="1CF121A1" w14:textId="77777777" w:rsidR="00A86EF6" w:rsidRPr="00DC7AEE" w:rsidRDefault="00A86EF6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…  OF026    POSTER PAD (A4)                               </w:t>
      </w:r>
      <w:r w:rsidR="00EA392C" w:rsidRPr="00DC7AEE">
        <w:rPr>
          <w:rFonts w:ascii="Arial" w:hAnsi="Arial" w:cs="Arial"/>
        </w:rPr>
        <w:t xml:space="preserve">                               </w:t>
      </w:r>
      <w:r w:rsidRPr="00DC7AEE">
        <w:rPr>
          <w:rFonts w:ascii="Arial" w:hAnsi="Arial" w:cs="Arial"/>
        </w:rPr>
        <w:t xml:space="preserve">    </w:t>
      </w:r>
      <w:r w:rsidR="001B0B55" w:rsidRPr="00DC7AEE">
        <w:rPr>
          <w:rFonts w:ascii="Arial" w:hAnsi="Arial" w:cs="Arial"/>
        </w:rPr>
        <w:t>£</w:t>
      </w:r>
      <w:r w:rsidR="00B70F3A" w:rsidRPr="00DC7AEE">
        <w:rPr>
          <w:rFonts w:ascii="Arial" w:hAnsi="Arial" w:cs="Arial"/>
        </w:rPr>
        <w:t>4.20</w:t>
      </w:r>
    </w:p>
    <w:p w14:paraId="69A3E797" w14:textId="77777777" w:rsidR="00A86EF6" w:rsidRPr="00DC7AEE" w:rsidRDefault="00A86EF6" w:rsidP="00891EDE">
      <w:pPr>
        <w:rPr>
          <w:rFonts w:ascii="Arial" w:hAnsi="Arial" w:cs="Arial"/>
        </w:rPr>
      </w:pPr>
    </w:p>
    <w:p w14:paraId="4FF87E58" w14:textId="77777777" w:rsidR="00DC7AEE" w:rsidRDefault="00DC7AEE" w:rsidP="009C27A1">
      <w:pPr>
        <w:rPr>
          <w:rFonts w:ascii="Arial" w:hAnsi="Arial" w:cs="Arial"/>
        </w:rPr>
      </w:pPr>
    </w:p>
    <w:p w14:paraId="0B13E4CB" w14:textId="77777777" w:rsidR="009C27A1" w:rsidRPr="00DC7AEE" w:rsidRDefault="009C27A1" w:rsidP="009C27A1">
      <w:pPr>
        <w:rPr>
          <w:rFonts w:ascii="Arial" w:hAnsi="Arial" w:cs="Arial"/>
          <w:b/>
          <w:u w:val="single"/>
        </w:rPr>
      </w:pPr>
      <w:r w:rsidRPr="00DC7AEE">
        <w:rPr>
          <w:rFonts w:ascii="Arial" w:hAnsi="Arial" w:cs="Arial"/>
        </w:rPr>
        <w:t>Minimum Order £3.00</w:t>
      </w:r>
      <w:r w:rsidR="00316601" w:rsidRPr="00DC7AEE">
        <w:rPr>
          <w:rFonts w:ascii="Arial" w:hAnsi="Arial" w:cs="Arial"/>
        </w:rPr>
        <w:t xml:space="preserve"> </w:t>
      </w:r>
      <w:r w:rsidR="00820407" w:rsidRPr="00DC7AEE">
        <w:rPr>
          <w:rFonts w:ascii="Arial" w:hAnsi="Arial" w:cs="Arial"/>
          <w:b/>
          <w:u w:val="single"/>
        </w:rPr>
        <w:t>PLEASE DO NOT SEND MONEY UNTIL YOU</w:t>
      </w:r>
      <w:r w:rsidR="00DC7AEE">
        <w:rPr>
          <w:rFonts w:ascii="Arial" w:hAnsi="Arial" w:cs="Arial"/>
          <w:b/>
          <w:u w:val="single"/>
        </w:rPr>
        <w:t xml:space="preserve"> RECEIVE AN INVOICE</w:t>
      </w:r>
      <w:r w:rsidR="00820407" w:rsidRPr="00DC7AEE">
        <w:rPr>
          <w:rFonts w:ascii="Arial" w:hAnsi="Arial" w:cs="Arial"/>
        </w:rPr>
        <w:t xml:space="preserve">                                              </w:t>
      </w:r>
      <w:r w:rsidR="00BF3DAC" w:rsidRPr="00DC7AEE">
        <w:rPr>
          <w:rFonts w:ascii="Arial" w:hAnsi="Arial" w:cs="Arial"/>
        </w:rPr>
        <w:t xml:space="preserve">  </w:t>
      </w:r>
      <w:r w:rsidR="00820407" w:rsidRPr="00DC7AEE">
        <w:rPr>
          <w:rFonts w:ascii="Arial" w:hAnsi="Arial" w:cs="Arial"/>
        </w:rPr>
        <w:t xml:space="preserve">     </w:t>
      </w:r>
    </w:p>
    <w:p w14:paraId="153CE5AA" w14:textId="77777777" w:rsidR="00DC7AEE" w:rsidRDefault="00DC7AEE" w:rsidP="00891EDE">
      <w:pPr>
        <w:rPr>
          <w:rFonts w:ascii="Arial" w:hAnsi="Arial" w:cs="Arial"/>
          <w:b/>
        </w:rPr>
      </w:pPr>
    </w:p>
    <w:p w14:paraId="5C435AC9" w14:textId="77777777" w:rsidR="002A200B" w:rsidRPr="00DC7AEE" w:rsidRDefault="002A200B" w:rsidP="00891EDE">
      <w:pPr>
        <w:rPr>
          <w:rFonts w:ascii="Arial" w:hAnsi="Arial" w:cs="Arial"/>
          <w:b/>
        </w:rPr>
      </w:pPr>
      <w:r w:rsidRPr="00DC7AEE">
        <w:rPr>
          <w:rFonts w:ascii="Arial" w:hAnsi="Arial" w:cs="Arial"/>
          <w:b/>
        </w:rPr>
        <w:t>Please indicate your choice:</w:t>
      </w:r>
    </w:p>
    <w:p w14:paraId="1EFEBB6C" w14:textId="77777777" w:rsidR="002A200B" w:rsidRPr="00DC7AEE" w:rsidRDefault="002A200B" w:rsidP="00891EDE">
      <w:pPr>
        <w:rPr>
          <w:rFonts w:ascii="Arial" w:hAnsi="Arial" w:cs="Arial"/>
          <w:b/>
        </w:rPr>
      </w:pPr>
    </w:p>
    <w:p w14:paraId="2D68CF04" w14:textId="77777777" w:rsidR="002A200B" w:rsidRPr="00DC7AEE" w:rsidRDefault="002A200B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 xml:space="preserve">………….  Collection from </w:t>
      </w:r>
      <w:r w:rsidR="00D83FF4">
        <w:rPr>
          <w:rFonts w:ascii="Arial" w:hAnsi="Arial" w:cs="Arial"/>
        </w:rPr>
        <w:t>Council</w:t>
      </w:r>
      <w:r w:rsidR="00A91876">
        <w:rPr>
          <w:rFonts w:ascii="Arial" w:hAnsi="Arial" w:cs="Arial"/>
        </w:rPr>
        <w:t xml:space="preserve"> </w:t>
      </w:r>
      <w:r w:rsidRPr="00DC7AEE">
        <w:rPr>
          <w:rFonts w:ascii="Arial" w:hAnsi="Arial" w:cs="Arial"/>
        </w:rPr>
        <w:t>Meeting</w:t>
      </w:r>
    </w:p>
    <w:p w14:paraId="28DA8972" w14:textId="77777777" w:rsidR="002A200B" w:rsidRPr="00DC7AEE" w:rsidRDefault="002A200B" w:rsidP="00891EDE">
      <w:pPr>
        <w:rPr>
          <w:rFonts w:ascii="Arial" w:hAnsi="Arial" w:cs="Arial"/>
        </w:rPr>
      </w:pPr>
    </w:p>
    <w:p w14:paraId="62D7AEB5" w14:textId="77777777" w:rsidR="002A200B" w:rsidRPr="00DC7AEE" w:rsidRDefault="002A200B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.  By Post (postage</w:t>
      </w:r>
      <w:r w:rsidR="00981E90" w:rsidRPr="00DC7AEE">
        <w:rPr>
          <w:rFonts w:ascii="Arial" w:hAnsi="Arial" w:cs="Arial"/>
        </w:rPr>
        <w:t xml:space="preserve"> &amp; packing</w:t>
      </w:r>
      <w:r w:rsidRPr="00DC7AEE">
        <w:rPr>
          <w:rFonts w:ascii="Arial" w:hAnsi="Arial" w:cs="Arial"/>
        </w:rPr>
        <w:t xml:space="preserve"> will be charged)</w:t>
      </w:r>
    </w:p>
    <w:p w14:paraId="07563CDC" w14:textId="77777777" w:rsidR="002A200B" w:rsidRPr="00DC7AEE" w:rsidRDefault="002A200B" w:rsidP="00891EDE">
      <w:pPr>
        <w:rPr>
          <w:rFonts w:ascii="Arial" w:hAnsi="Arial" w:cs="Arial"/>
        </w:rPr>
      </w:pPr>
    </w:p>
    <w:p w14:paraId="12697501" w14:textId="77777777" w:rsidR="002A200B" w:rsidRPr="00DC7AEE" w:rsidRDefault="002A200B" w:rsidP="00891EDE">
      <w:pPr>
        <w:rPr>
          <w:rFonts w:ascii="Arial" w:hAnsi="Arial" w:cs="Arial"/>
        </w:rPr>
      </w:pPr>
      <w:r w:rsidRPr="00DC7AEE">
        <w:rPr>
          <w:rFonts w:ascii="Arial" w:hAnsi="Arial" w:cs="Arial"/>
        </w:rPr>
        <w:t>………….  Collection from DFWI Office</w:t>
      </w:r>
      <w:r w:rsidR="00835C6B" w:rsidRPr="00DC7AEE">
        <w:rPr>
          <w:rFonts w:ascii="Arial" w:hAnsi="Arial" w:cs="Arial"/>
        </w:rPr>
        <w:t xml:space="preserve">     …………………………….. Date you wish to collect</w:t>
      </w:r>
    </w:p>
    <w:p w14:paraId="72BA59DD" w14:textId="77777777" w:rsidR="00316601" w:rsidRDefault="00316601" w:rsidP="00891EDE">
      <w:pPr>
        <w:rPr>
          <w:rFonts w:ascii="Arial" w:hAnsi="Arial" w:cs="Arial"/>
          <w:sz w:val="20"/>
          <w:szCs w:val="20"/>
        </w:rPr>
      </w:pPr>
    </w:p>
    <w:p w14:paraId="72165D75" w14:textId="77777777" w:rsidR="00DC7AEE" w:rsidRDefault="002A200B" w:rsidP="00DC7AEE">
      <w:pPr>
        <w:jc w:val="center"/>
        <w:rPr>
          <w:rFonts w:ascii="Arial" w:hAnsi="Arial" w:cs="Arial"/>
          <w:b/>
          <w:sz w:val="24"/>
          <w:szCs w:val="24"/>
        </w:rPr>
      </w:pPr>
      <w:r w:rsidRPr="00DC7AEE">
        <w:rPr>
          <w:rFonts w:ascii="Arial" w:hAnsi="Arial" w:cs="Arial"/>
          <w:b/>
          <w:sz w:val="24"/>
          <w:szCs w:val="24"/>
        </w:rPr>
        <w:t xml:space="preserve">Please send to DFWI </w:t>
      </w:r>
      <w:r w:rsidR="00BF3DAC" w:rsidRPr="00DC7AEE">
        <w:rPr>
          <w:rFonts w:ascii="Arial" w:hAnsi="Arial" w:cs="Arial"/>
          <w:b/>
          <w:sz w:val="24"/>
          <w:szCs w:val="24"/>
        </w:rPr>
        <w:t>before</w:t>
      </w:r>
      <w:r w:rsidR="00074A28" w:rsidRPr="00DC7AEE">
        <w:rPr>
          <w:rFonts w:ascii="Arial" w:hAnsi="Arial" w:cs="Arial"/>
          <w:b/>
          <w:sz w:val="24"/>
          <w:szCs w:val="24"/>
        </w:rPr>
        <w:t xml:space="preserve"> </w:t>
      </w:r>
      <w:r w:rsidR="000353AE" w:rsidRPr="00DC7AEE">
        <w:rPr>
          <w:rFonts w:ascii="Arial" w:hAnsi="Arial" w:cs="Arial"/>
          <w:b/>
          <w:sz w:val="24"/>
          <w:szCs w:val="24"/>
        </w:rPr>
        <w:t xml:space="preserve">the end of </w:t>
      </w:r>
      <w:r w:rsidR="00A25777">
        <w:rPr>
          <w:rFonts w:ascii="Arial" w:hAnsi="Arial" w:cs="Arial"/>
          <w:b/>
          <w:sz w:val="24"/>
          <w:szCs w:val="24"/>
        </w:rPr>
        <w:t>January 201</w:t>
      </w:r>
      <w:r w:rsidR="009D5863">
        <w:rPr>
          <w:rFonts w:ascii="Arial" w:hAnsi="Arial" w:cs="Arial"/>
          <w:b/>
          <w:sz w:val="24"/>
          <w:szCs w:val="24"/>
        </w:rPr>
        <w:t>9</w:t>
      </w:r>
      <w:r w:rsidR="009C27A1" w:rsidRPr="00DC7AEE">
        <w:rPr>
          <w:rFonts w:ascii="Arial" w:hAnsi="Arial" w:cs="Arial"/>
          <w:b/>
          <w:sz w:val="24"/>
          <w:szCs w:val="24"/>
        </w:rPr>
        <w:t xml:space="preserve"> for collection at the </w:t>
      </w:r>
    </w:p>
    <w:p w14:paraId="5F0C3A2D" w14:textId="77777777" w:rsidR="002A200B" w:rsidRPr="00DC7AEE" w:rsidRDefault="006B35D1" w:rsidP="00DC7AEE">
      <w:pPr>
        <w:jc w:val="center"/>
        <w:rPr>
          <w:rFonts w:ascii="Arial" w:hAnsi="Arial" w:cs="Arial"/>
          <w:b/>
          <w:sz w:val="24"/>
          <w:szCs w:val="24"/>
        </w:rPr>
      </w:pPr>
      <w:r w:rsidRPr="00DC7AEE">
        <w:rPr>
          <w:rFonts w:ascii="Arial" w:hAnsi="Arial" w:cs="Arial"/>
          <w:b/>
          <w:sz w:val="24"/>
          <w:szCs w:val="24"/>
        </w:rPr>
        <w:t>A</w:t>
      </w:r>
      <w:r w:rsidR="00A25777">
        <w:rPr>
          <w:rFonts w:ascii="Arial" w:hAnsi="Arial" w:cs="Arial"/>
          <w:b/>
          <w:sz w:val="24"/>
          <w:szCs w:val="24"/>
        </w:rPr>
        <w:t>nnual</w:t>
      </w:r>
      <w:r w:rsidR="004B2FC6" w:rsidRPr="00DC7AEE">
        <w:rPr>
          <w:rFonts w:ascii="Arial" w:hAnsi="Arial" w:cs="Arial"/>
          <w:b/>
          <w:sz w:val="24"/>
          <w:szCs w:val="24"/>
        </w:rPr>
        <w:t xml:space="preserve"> </w:t>
      </w:r>
      <w:r w:rsidR="00D83FF4">
        <w:rPr>
          <w:rFonts w:ascii="Arial" w:hAnsi="Arial" w:cs="Arial"/>
          <w:b/>
          <w:sz w:val="24"/>
          <w:szCs w:val="24"/>
        </w:rPr>
        <w:t>Council</w:t>
      </w:r>
      <w:r w:rsidR="009C27A1" w:rsidRPr="00DC7AEE">
        <w:rPr>
          <w:rFonts w:ascii="Arial" w:hAnsi="Arial" w:cs="Arial"/>
          <w:b/>
          <w:sz w:val="24"/>
          <w:szCs w:val="24"/>
        </w:rPr>
        <w:t xml:space="preserve"> Meeting.</w:t>
      </w:r>
    </w:p>
    <w:p w14:paraId="7320C71B" w14:textId="77777777" w:rsidR="002A118D" w:rsidRDefault="002A118D" w:rsidP="00891EDE">
      <w:pPr>
        <w:rPr>
          <w:rFonts w:ascii="Arial" w:hAnsi="Arial" w:cs="Arial"/>
          <w:b/>
          <w:sz w:val="20"/>
          <w:szCs w:val="20"/>
        </w:rPr>
      </w:pPr>
    </w:p>
    <w:p w14:paraId="4B835330" w14:textId="77777777" w:rsidR="00820407" w:rsidRDefault="00820407" w:rsidP="00891EDE">
      <w:pPr>
        <w:rPr>
          <w:rFonts w:ascii="Arial" w:hAnsi="Arial" w:cs="Arial"/>
          <w:b/>
          <w:sz w:val="20"/>
          <w:szCs w:val="20"/>
        </w:rPr>
      </w:pPr>
    </w:p>
    <w:p w14:paraId="1966FCCF" w14:textId="2B30B653" w:rsidR="00DC7AEE" w:rsidRDefault="00316601" w:rsidP="00891EDE">
      <w:pPr>
        <w:rPr>
          <w:rFonts w:ascii="Arial" w:hAnsi="Arial" w:cs="Arial"/>
          <w:b/>
        </w:rPr>
      </w:pPr>
      <w:r w:rsidRPr="00DC7AEE">
        <w:rPr>
          <w:rFonts w:ascii="Arial" w:hAnsi="Arial" w:cs="Arial"/>
          <w:b/>
        </w:rPr>
        <w:t>***</w:t>
      </w:r>
      <w:r w:rsidRPr="00DC7AEE">
        <w:rPr>
          <w:rFonts w:ascii="Arial" w:hAnsi="Arial" w:cs="Arial"/>
          <w:b/>
          <w:u w:val="single"/>
        </w:rPr>
        <w:t>NB</w:t>
      </w:r>
      <w:r w:rsidRPr="00DC7AEE">
        <w:rPr>
          <w:rFonts w:ascii="Arial" w:hAnsi="Arial" w:cs="Arial"/>
          <w:b/>
        </w:rPr>
        <w:t xml:space="preserve"> If the WI name and delivery instructions are not completed, we regret we will be unable to pack your items.</w:t>
      </w:r>
    </w:p>
    <w:p w14:paraId="1EFD4C52" w14:textId="77777777" w:rsidR="00DC7AEE" w:rsidRDefault="00DC7AEE" w:rsidP="00891EDE">
      <w:pPr>
        <w:rPr>
          <w:rFonts w:ascii="Arial" w:hAnsi="Arial" w:cs="Arial"/>
          <w:b/>
        </w:rPr>
      </w:pPr>
    </w:p>
    <w:p w14:paraId="7665A553" w14:textId="77777777" w:rsidR="00DC7AEE" w:rsidRDefault="00DC7AEE" w:rsidP="00891EDE">
      <w:pPr>
        <w:rPr>
          <w:rFonts w:ascii="Arial" w:hAnsi="Arial" w:cs="Arial"/>
          <w:b/>
        </w:rPr>
      </w:pPr>
    </w:p>
    <w:p w14:paraId="3484628E" w14:textId="77777777" w:rsidR="00AD0754" w:rsidRDefault="00A25777" w:rsidP="00891E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C7AEE">
        <w:rPr>
          <w:rFonts w:ascii="Arial" w:hAnsi="Arial" w:cs="Arial"/>
          <w:b/>
          <w:sz w:val="20"/>
          <w:szCs w:val="20"/>
        </w:rPr>
        <w:t xml:space="preserve">Updated </w:t>
      </w:r>
      <w:r>
        <w:rPr>
          <w:rFonts w:ascii="Arial" w:hAnsi="Arial" w:cs="Arial"/>
          <w:b/>
          <w:sz w:val="20"/>
          <w:szCs w:val="20"/>
        </w:rPr>
        <w:t>November</w:t>
      </w:r>
      <w:r w:rsidR="00DC7AEE">
        <w:rPr>
          <w:rFonts w:ascii="Arial" w:hAnsi="Arial" w:cs="Arial"/>
          <w:b/>
          <w:sz w:val="20"/>
          <w:szCs w:val="20"/>
        </w:rPr>
        <w:t xml:space="preserve"> 201</w:t>
      </w:r>
      <w:r w:rsidR="009D5863">
        <w:rPr>
          <w:rFonts w:ascii="Arial" w:hAnsi="Arial" w:cs="Arial"/>
          <w:b/>
          <w:sz w:val="20"/>
          <w:szCs w:val="20"/>
        </w:rPr>
        <w:t>8</w:t>
      </w:r>
    </w:p>
    <w:sectPr w:rsidR="00AD0754" w:rsidSect="00DC7AEE">
      <w:pgSz w:w="12240" w:h="15840" w:code="1"/>
      <w:pgMar w:top="567" w:right="1134" w:bottom="567" w:left="1134" w:header="102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F634" w14:textId="77777777" w:rsidR="002F791C" w:rsidRDefault="002F791C" w:rsidP="00DC7AEE">
      <w:r>
        <w:separator/>
      </w:r>
    </w:p>
  </w:endnote>
  <w:endnote w:type="continuationSeparator" w:id="0">
    <w:p w14:paraId="341163EA" w14:textId="77777777" w:rsidR="002F791C" w:rsidRDefault="002F791C" w:rsidP="00DC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">
    <w:altName w:val="Sylfaen"/>
    <w:charset w:val="00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9D68" w14:textId="77777777" w:rsidR="002F791C" w:rsidRDefault="002F791C" w:rsidP="00DC7AEE">
      <w:r>
        <w:separator/>
      </w:r>
    </w:p>
  </w:footnote>
  <w:footnote w:type="continuationSeparator" w:id="0">
    <w:p w14:paraId="3CAFEAA1" w14:textId="77777777" w:rsidR="002F791C" w:rsidRDefault="002F791C" w:rsidP="00DC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AC"/>
    <w:rsid w:val="00004B85"/>
    <w:rsid w:val="000353AE"/>
    <w:rsid w:val="000746A2"/>
    <w:rsid w:val="00074A28"/>
    <w:rsid w:val="000F02D7"/>
    <w:rsid w:val="00105C27"/>
    <w:rsid w:val="00157D65"/>
    <w:rsid w:val="001834F9"/>
    <w:rsid w:val="00194226"/>
    <w:rsid w:val="001B0B55"/>
    <w:rsid w:val="00207BD2"/>
    <w:rsid w:val="002652CC"/>
    <w:rsid w:val="002875E2"/>
    <w:rsid w:val="002A118D"/>
    <w:rsid w:val="002A200B"/>
    <w:rsid w:val="002D080E"/>
    <w:rsid w:val="002F791C"/>
    <w:rsid w:val="00301025"/>
    <w:rsid w:val="00316601"/>
    <w:rsid w:val="00327EE8"/>
    <w:rsid w:val="003767F9"/>
    <w:rsid w:val="003C5CD7"/>
    <w:rsid w:val="003D4631"/>
    <w:rsid w:val="003D796F"/>
    <w:rsid w:val="0044668B"/>
    <w:rsid w:val="00470A4D"/>
    <w:rsid w:val="00471E44"/>
    <w:rsid w:val="004B1B31"/>
    <w:rsid w:val="004B2FC6"/>
    <w:rsid w:val="004B572B"/>
    <w:rsid w:val="00540AC7"/>
    <w:rsid w:val="00566AB3"/>
    <w:rsid w:val="00577249"/>
    <w:rsid w:val="005871B7"/>
    <w:rsid w:val="005D1712"/>
    <w:rsid w:val="005E3D35"/>
    <w:rsid w:val="006145AC"/>
    <w:rsid w:val="006222CB"/>
    <w:rsid w:val="006334BE"/>
    <w:rsid w:val="00643752"/>
    <w:rsid w:val="006854A5"/>
    <w:rsid w:val="006B35D1"/>
    <w:rsid w:val="006C191D"/>
    <w:rsid w:val="00716B68"/>
    <w:rsid w:val="00723B82"/>
    <w:rsid w:val="007421CA"/>
    <w:rsid w:val="00755C56"/>
    <w:rsid w:val="007666C0"/>
    <w:rsid w:val="007D29D9"/>
    <w:rsid w:val="007E0478"/>
    <w:rsid w:val="007F3668"/>
    <w:rsid w:val="0082037F"/>
    <w:rsid w:val="00820407"/>
    <w:rsid w:val="00835C6B"/>
    <w:rsid w:val="00862811"/>
    <w:rsid w:val="008643BD"/>
    <w:rsid w:val="00881219"/>
    <w:rsid w:val="00891EDE"/>
    <w:rsid w:val="008A65B9"/>
    <w:rsid w:val="008C0693"/>
    <w:rsid w:val="008D5118"/>
    <w:rsid w:val="008E249F"/>
    <w:rsid w:val="008F50C1"/>
    <w:rsid w:val="008F544F"/>
    <w:rsid w:val="009338A1"/>
    <w:rsid w:val="00967E36"/>
    <w:rsid w:val="00981828"/>
    <w:rsid w:val="00981E90"/>
    <w:rsid w:val="009B3CD6"/>
    <w:rsid w:val="009B57D5"/>
    <w:rsid w:val="009C27A1"/>
    <w:rsid w:val="009D3ED6"/>
    <w:rsid w:val="009D5863"/>
    <w:rsid w:val="00A101D6"/>
    <w:rsid w:val="00A15161"/>
    <w:rsid w:val="00A25777"/>
    <w:rsid w:val="00A4458E"/>
    <w:rsid w:val="00A5445F"/>
    <w:rsid w:val="00A80084"/>
    <w:rsid w:val="00A86EF6"/>
    <w:rsid w:val="00A91876"/>
    <w:rsid w:val="00AA0009"/>
    <w:rsid w:val="00AD0754"/>
    <w:rsid w:val="00B14851"/>
    <w:rsid w:val="00B42A7C"/>
    <w:rsid w:val="00B610BD"/>
    <w:rsid w:val="00B70F3A"/>
    <w:rsid w:val="00BB032F"/>
    <w:rsid w:val="00BF3DAC"/>
    <w:rsid w:val="00BF5A4F"/>
    <w:rsid w:val="00C070C3"/>
    <w:rsid w:val="00C23DDF"/>
    <w:rsid w:val="00C33175"/>
    <w:rsid w:val="00C40395"/>
    <w:rsid w:val="00C53765"/>
    <w:rsid w:val="00CC098C"/>
    <w:rsid w:val="00D063E8"/>
    <w:rsid w:val="00D73CB3"/>
    <w:rsid w:val="00D83FF4"/>
    <w:rsid w:val="00D937EB"/>
    <w:rsid w:val="00D96B72"/>
    <w:rsid w:val="00DB08CB"/>
    <w:rsid w:val="00DC0DF3"/>
    <w:rsid w:val="00DC7AEE"/>
    <w:rsid w:val="00DD3F17"/>
    <w:rsid w:val="00E013FF"/>
    <w:rsid w:val="00E213F1"/>
    <w:rsid w:val="00E63DD8"/>
    <w:rsid w:val="00EA392C"/>
    <w:rsid w:val="00EB250E"/>
    <w:rsid w:val="00EB28D9"/>
    <w:rsid w:val="00EC08B0"/>
    <w:rsid w:val="00EE0915"/>
    <w:rsid w:val="00EE5C00"/>
    <w:rsid w:val="00EF1F0C"/>
    <w:rsid w:val="00F074C1"/>
    <w:rsid w:val="00F115BB"/>
    <w:rsid w:val="00F65400"/>
    <w:rsid w:val="00F7267E"/>
    <w:rsid w:val="00F82F61"/>
    <w:rsid w:val="00F868CF"/>
    <w:rsid w:val="00F9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1EAD"/>
  <w15:docId w15:val="{F7B668B3-3CB9-A144-B217-8D61CE0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EE"/>
  </w:style>
  <w:style w:type="paragraph" w:styleId="Footer">
    <w:name w:val="footer"/>
    <w:basedOn w:val="Normal"/>
    <w:link w:val="FooterChar"/>
    <w:uiPriority w:val="99"/>
    <w:semiHidden/>
    <w:unhideWhenUsed/>
    <w:rsid w:val="00DC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4CDF-CD2F-492A-AB62-71F9C20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Vivien Rhodes</cp:lastModifiedBy>
  <cp:revision>2</cp:revision>
  <cp:lastPrinted>2017-10-24T13:36:00Z</cp:lastPrinted>
  <dcterms:created xsi:type="dcterms:W3CDTF">2018-11-21T11:13:00Z</dcterms:created>
  <dcterms:modified xsi:type="dcterms:W3CDTF">2018-11-21T11:13:00Z</dcterms:modified>
</cp:coreProperties>
</file>